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43" w:rsidRDefault="00C83543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43" w:rsidRDefault="00C83543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01D" w:rsidRDefault="004E701D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01D" w:rsidRDefault="004E701D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01D" w:rsidRDefault="004E701D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Pr="006F19A1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1171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A3550C">
        <w:rPr>
          <w:rFonts w:ascii="Times New Roman" w:hAnsi="Times New Roman" w:cs="Times New Roman"/>
          <w:sz w:val="28"/>
          <w:szCs w:val="28"/>
        </w:rPr>
        <w:t>1</w:t>
      </w:r>
    </w:p>
    <w:p w:rsidR="006F19A1" w:rsidRPr="006F19A1" w:rsidRDefault="006F19A1" w:rsidP="001171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к По</w:t>
      </w:r>
      <w:r w:rsidR="00A3550C">
        <w:rPr>
          <w:rFonts w:ascii="Times New Roman" w:hAnsi="Times New Roman" w:cs="Times New Roman"/>
          <w:sz w:val="28"/>
          <w:szCs w:val="28"/>
        </w:rPr>
        <w:t>рядку</w:t>
      </w:r>
    </w:p>
    <w:p w:rsidR="001171E9" w:rsidRDefault="001171E9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7B8" w:rsidRDefault="00A947B8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A355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ИТОГОВЫЙ ДОКУМЕНТ ПУБЛИЧНЫХ СЛУШАНИЙ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    Публичные   слушания   назначены  решением  </w:t>
      </w:r>
      <w:r w:rsidR="001171E9">
        <w:rPr>
          <w:rFonts w:ascii="Times New Roman" w:hAnsi="Times New Roman" w:cs="Times New Roman"/>
          <w:sz w:val="28"/>
          <w:szCs w:val="28"/>
        </w:rPr>
        <w:t>Совета</w:t>
      </w:r>
      <w:r w:rsidR="001171E9" w:rsidRPr="00117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71">
        <w:rPr>
          <w:rFonts w:ascii="Times New Roman" w:hAnsi="Times New Roman" w:cs="Times New Roman"/>
          <w:sz w:val="28"/>
          <w:szCs w:val="28"/>
        </w:rPr>
        <w:t>Мугреево</w:t>
      </w:r>
      <w:proofErr w:type="spellEnd"/>
      <w:r w:rsidR="00A40D71">
        <w:rPr>
          <w:rFonts w:ascii="Times New Roman" w:hAnsi="Times New Roman" w:cs="Times New Roman"/>
          <w:sz w:val="28"/>
          <w:szCs w:val="28"/>
        </w:rPr>
        <w:t>-Никольского</w:t>
      </w:r>
      <w:r w:rsidR="001171E9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71E9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Pr="006F19A1">
        <w:rPr>
          <w:rFonts w:ascii="Times New Roman" w:hAnsi="Times New Roman" w:cs="Times New Roman"/>
          <w:sz w:val="28"/>
          <w:szCs w:val="28"/>
        </w:rPr>
        <w:t xml:space="preserve">(постановлением Главы </w:t>
      </w:r>
      <w:proofErr w:type="spellStart"/>
      <w:r w:rsidR="00A40D71">
        <w:rPr>
          <w:rFonts w:ascii="Times New Roman" w:hAnsi="Times New Roman" w:cs="Times New Roman"/>
          <w:sz w:val="28"/>
          <w:szCs w:val="28"/>
        </w:rPr>
        <w:t>Мугреево</w:t>
      </w:r>
      <w:proofErr w:type="spellEnd"/>
      <w:r w:rsidR="00A40D71">
        <w:rPr>
          <w:rFonts w:ascii="Times New Roman" w:hAnsi="Times New Roman" w:cs="Times New Roman"/>
          <w:sz w:val="28"/>
          <w:szCs w:val="28"/>
        </w:rPr>
        <w:t>-Никольского</w:t>
      </w:r>
      <w:r w:rsidR="001171E9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71E9">
        <w:rPr>
          <w:rFonts w:ascii="Times New Roman" w:hAnsi="Times New Roman" w:cs="Times New Roman"/>
          <w:sz w:val="28"/>
          <w:szCs w:val="28"/>
        </w:rPr>
        <w:t>го поселения) от "__" _____________</w:t>
      </w:r>
      <w:r w:rsidRPr="006F19A1">
        <w:rPr>
          <w:rFonts w:ascii="Times New Roman" w:hAnsi="Times New Roman" w:cs="Times New Roman"/>
          <w:sz w:val="28"/>
          <w:szCs w:val="28"/>
        </w:rPr>
        <w:t xml:space="preserve"> г. N _____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    Тема публичных слушаний: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171E9" w:rsidRPr="006F19A1" w:rsidRDefault="006F19A1" w:rsidP="00117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    Дата проведения публичных слушаний "___" __________ </w:t>
      </w:r>
      <w:proofErr w:type="gramStart"/>
      <w:r w:rsidRPr="006F19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19A1">
        <w:rPr>
          <w:rFonts w:ascii="Times New Roman" w:hAnsi="Times New Roman" w:cs="Times New Roman"/>
          <w:sz w:val="28"/>
          <w:szCs w:val="28"/>
        </w:rPr>
        <w:t>.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454"/>
        <w:gridCol w:w="1757"/>
        <w:gridCol w:w="2381"/>
        <w:gridCol w:w="2494"/>
      </w:tblGrid>
      <w:tr w:rsidR="009E28BD" w:rsidRPr="009E28BD" w:rsidTr="004E22F0"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 xml:space="preserve">N </w:t>
            </w:r>
            <w:proofErr w:type="gramStart"/>
            <w:r w:rsidRPr="009E28BD">
              <w:rPr>
                <w:rFonts w:ascii="Calibri" w:hAnsi="Calibri" w:cs="Calibri"/>
                <w:szCs w:val="20"/>
              </w:rPr>
              <w:t>п</w:t>
            </w:r>
            <w:proofErr w:type="gramEnd"/>
            <w:r w:rsidRPr="009E28BD">
              <w:rPr>
                <w:rFonts w:ascii="Calibri" w:hAnsi="Calibri" w:cs="Calibri"/>
                <w:szCs w:val="20"/>
              </w:rPr>
              <w:t>/п</w:t>
            </w:r>
          </w:p>
        </w:tc>
        <w:tc>
          <w:tcPr>
            <w:tcW w:w="1531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Вопросы, вынесенные на обсуждение</w:t>
            </w:r>
          </w:p>
        </w:tc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 xml:space="preserve">N </w:t>
            </w:r>
            <w:proofErr w:type="gramStart"/>
            <w:r w:rsidRPr="009E28BD">
              <w:rPr>
                <w:rFonts w:ascii="Calibri" w:hAnsi="Calibri" w:cs="Calibri"/>
                <w:szCs w:val="20"/>
              </w:rPr>
              <w:t>п</w:t>
            </w:r>
            <w:proofErr w:type="gramEnd"/>
            <w:r w:rsidRPr="009E28BD">
              <w:rPr>
                <w:rFonts w:ascii="Calibri" w:hAnsi="Calibri" w:cs="Calibri"/>
                <w:szCs w:val="20"/>
              </w:rPr>
              <w:t>/п</w:t>
            </w:r>
          </w:p>
        </w:tc>
        <w:tc>
          <w:tcPr>
            <w:tcW w:w="1757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Предложения участников публичных слушаний, дата их внесения</w:t>
            </w:r>
          </w:p>
        </w:tc>
        <w:tc>
          <w:tcPr>
            <w:tcW w:w="2381" w:type="dxa"/>
          </w:tcPr>
          <w:p w:rsidR="00A947B8" w:rsidRDefault="009E28BD" w:rsidP="00A94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Предложение внесено</w:t>
            </w:r>
          </w:p>
          <w:p w:rsidR="009E28BD" w:rsidRPr="009E28BD" w:rsidRDefault="00A947B8" w:rsidP="00A94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(населением, депутатом, должностным лицом и т.п.)</w:t>
            </w:r>
          </w:p>
        </w:tc>
        <w:tc>
          <w:tcPr>
            <w:tcW w:w="249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9E28BD" w:rsidRPr="009E28BD" w:rsidTr="004E22F0"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531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757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2381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249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1171E9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проведению </w:t>
      </w:r>
      <w:r w:rsidR="006F19A1" w:rsidRPr="006F19A1">
        <w:rPr>
          <w:rFonts w:ascii="Times New Roman" w:hAnsi="Times New Roman" w:cs="Times New Roman"/>
          <w:sz w:val="28"/>
          <w:szCs w:val="28"/>
        </w:rPr>
        <w:t>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й                      </w:t>
      </w:r>
      <w:r w:rsidR="006F19A1" w:rsidRPr="006F19A1">
        <w:rPr>
          <w:rFonts w:ascii="Times New Roman" w:hAnsi="Times New Roman" w:cs="Times New Roman"/>
          <w:sz w:val="28"/>
          <w:szCs w:val="28"/>
        </w:rPr>
        <w:t>И.О. Фамилия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171E9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Pr="006F19A1">
        <w:rPr>
          <w:rFonts w:ascii="Times New Roman" w:hAnsi="Times New Roman" w:cs="Times New Roman"/>
          <w:sz w:val="28"/>
          <w:szCs w:val="28"/>
        </w:rPr>
        <w:t>публичных слушаний                         И.О. Фамилия</w:t>
      </w:r>
    </w:p>
    <w:p w:rsidR="006F19A1" w:rsidRPr="00827906" w:rsidRDefault="006F19A1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F19A1" w:rsidRPr="00827906" w:rsidSect="006373B6">
      <w:pgSz w:w="11906" w:h="16838"/>
      <w:pgMar w:top="1134" w:right="849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A7"/>
    <w:rsid w:val="0006000C"/>
    <w:rsid w:val="00066335"/>
    <w:rsid w:val="00111107"/>
    <w:rsid w:val="001171E9"/>
    <w:rsid w:val="00190B77"/>
    <w:rsid w:val="00197CD9"/>
    <w:rsid w:val="001C4B55"/>
    <w:rsid w:val="00227397"/>
    <w:rsid w:val="002F1188"/>
    <w:rsid w:val="003A722F"/>
    <w:rsid w:val="00470854"/>
    <w:rsid w:val="004A509D"/>
    <w:rsid w:val="004E22F0"/>
    <w:rsid w:val="004E701D"/>
    <w:rsid w:val="005356F4"/>
    <w:rsid w:val="00537304"/>
    <w:rsid w:val="0057411C"/>
    <w:rsid w:val="00586D37"/>
    <w:rsid w:val="005B7D6A"/>
    <w:rsid w:val="006373B6"/>
    <w:rsid w:val="006F19A1"/>
    <w:rsid w:val="00774AB2"/>
    <w:rsid w:val="00784454"/>
    <w:rsid w:val="00827906"/>
    <w:rsid w:val="00967607"/>
    <w:rsid w:val="009B1352"/>
    <w:rsid w:val="009E28BD"/>
    <w:rsid w:val="00A14D2C"/>
    <w:rsid w:val="00A3550C"/>
    <w:rsid w:val="00A40D71"/>
    <w:rsid w:val="00A742BD"/>
    <w:rsid w:val="00A821CF"/>
    <w:rsid w:val="00A947B8"/>
    <w:rsid w:val="00AC70B2"/>
    <w:rsid w:val="00B14911"/>
    <w:rsid w:val="00C46CAD"/>
    <w:rsid w:val="00C470D1"/>
    <w:rsid w:val="00C83543"/>
    <w:rsid w:val="00CC0A65"/>
    <w:rsid w:val="00CE7EBB"/>
    <w:rsid w:val="00D33476"/>
    <w:rsid w:val="00D50DE1"/>
    <w:rsid w:val="00E014C8"/>
    <w:rsid w:val="00E57414"/>
    <w:rsid w:val="00E7074D"/>
    <w:rsid w:val="00EB07A0"/>
    <w:rsid w:val="00EB29B9"/>
    <w:rsid w:val="00EB7DA7"/>
    <w:rsid w:val="00EE125C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5C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E125C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E125C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E125C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125C"/>
    <w:rPr>
      <w:rFonts w:ascii="Times New Roman" w:eastAsia="Arial Unicode MS" w:hAnsi="Times New Roman" w:cs="Calibri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227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74AB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5">
    <w:name w:val="No Spacing"/>
    <w:uiPriority w:val="1"/>
    <w:qFormat/>
    <w:rsid w:val="00537304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5C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E125C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E125C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E125C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125C"/>
    <w:rPr>
      <w:rFonts w:ascii="Times New Roman" w:eastAsia="Arial Unicode MS" w:hAnsi="Times New Roman" w:cs="Calibri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227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74AB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5">
    <w:name w:val="No Spacing"/>
    <w:uiPriority w:val="1"/>
    <w:qFormat/>
    <w:rsid w:val="00537304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5227-D670-42C9-A12A-E075BCB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Южского муниципального района от 22.06.2018 N 56(ред. от 19.06.2020)"Об утверждении Порядка организации и проведения публичных слушаний, общественных обсуждений в Южском муниципальном районе"(вместе с "Порядком организации и проведения обще</vt:lpstr>
    </vt:vector>
  </TitlesOfParts>
  <Company>КонсультантПлюс Версия 4020.00.61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Южского муниципального района от 22.06.2018 N 56(ред. от 19.06.2020)"Об утверждении Порядка организации и проведения публичных слушаний, общественных обсуждений в Южском муниципальном районе"(вместе с "Порядком организации и проведения обще</dc:title>
  <dc:creator>Urist</dc:creator>
  <cp:lastModifiedBy>User</cp:lastModifiedBy>
  <cp:revision>2</cp:revision>
  <cp:lastPrinted>2022-05-26T09:37:00Z</cp:lastPrinted>
  <dcterms:created xsi:type="dcterms:W3CDTF">2022-08-08T08:13:00Z</dcterms:created>
  <dcterms:modified xsi:type="dcterms:W3CDTF">2022-08-08T08:13:00Z</dcterms:modified>
</cp:coreProperties>
</file>